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A6B" w:rsidRDefault="00950A6B" w:rsidP="00522121">
      <w:pPr>
        <w:jc w:val="both"/>
        <w:rPr>
          <w:lang w:val="es-HN"/>
        </w:rPr>
      </w:pPr>
    </w:p>
    <w:p w:rsidR="00342864" w:rsidRDefault="00342864" w:rsidP="00522121">
      <w:pPr>
        <w:jc w:val="both"/>
        <w:rPr>
          <w:lang w:val="es-HN"/>
        </w:rPr>
      </w:pPr>
    </w:p>
    <w:p w:rsidR="00342864" w:rsidRPr="005B3835" w:rsidRDefault="00342864" w:rsidP="00522121">
      <w:pPr>
        <w:jc w:val="both"/>
        <w:rPr>
          <w:lang w:val="es-HN"/>
        </w:rPr>
      </w:pPr>
      <w:bookmarkStart w:id="0" w:name="_GoBack"/>
      <w:bookmarkEnd w:id="0"/>
    </w:p>
    <w:p w:rsidR="00E503C4" w:rsidRDefault="00E503C4" w:rsidP="004166E2">
      <w:pPr>
        <w:jc w:val="center"/>
        <w:rPr>
          <w:lang w:val="es-HN"/>
        </w:rPr>
      </w:pPr>
    </w:p>
    <w:tbl>
      <w:tblPr>
        <w:tblW w:w="12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940"/>
        <w:gridCol w:w="1160"/>
        <w:gridCol w:w="1160"/>
        <w:gridCol w:w="160"/>
        <w:gridCol w:w="1000"/>
        <w:gridCol w:w="1160"/>
      </w:tblGrid>
      <w:tr w:rsidR="0013421E" w:rsidRPr="00E503C4" w:rsidTr="0013421E">
        <w:trPr>
          <w:gridAfter w:val="3"/>
          <w:wAfter w:w="2320" w:type="dxa"/>
          <w:trHeight w:val="675"/>
        </w:trPr>
        <w:tc>
          <w:tcPr>
            <w:tcW w:w="8860" w:type="dxa"/>
            <w:gridSpan w:val="3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13421E" w:rsidRPr="00E503C4" w:rsidRDefault="00414455" w:rsidP="00414455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13421E" w:rsidRPr="00E503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REGISTRO DE PRODUCTOS </w:t>
            </w:r>
            <w:r w:rsidR="0013421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PLAGUICIDAS INORGÁNICOS</w:t>
            </w:r>
          </w:p>
        </w:tc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000000" w:fill="D9E1F2"/>
          </w:tcPr>
          <w:p w:rsidR="0013421E" w:rsidRDefault="0013421E" w:rsidP="00E503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13421E" w:rsidRPr="00E503C4" w:rsidTr="0013421E">
        <w:trPr>
          <w:gridAfter w:val="2"/>
          <w:wAfter w:w="2160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1E" w:rsidRPr="00E503C4" w:rsidRDefault="0013421E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1E" w:rsidRPr="00E503C4" w:rsidRDefault="0013421E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1E" w:rsidRPr="00E503C4" w:rsidRDefault="0013421E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13421E" w:rsidRPr="00E503C4" w:rsidRDefault="0013421E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3421E" w:rsidRPr="00E503C4" w:rsidRDefault="0013421E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13421E" w:rsidRPr="00E503C4" w:rsidTr="00414455">
        <w:trPr>
          <w:gridAfter w:val="3"/>
          <w:wAfter w:w="2320" w:type="dxa"/>
          <w:trHeight w:val="876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1E" w:rsidRDefault="0013421E" w:rsidP="006F73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VERIFICACIÓN DE CUMPLIMIENTO DE ACUERDO GUBERNATIV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                </w:t>
            </w:r>
          </w:p>
          <w:p w:rsidR="0013421E" w:rsidRPr="0075111C" w:rsidRDefault="0013421E" w:rsidP="006F73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255-2019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1E" w:rsidRPr="005879EB" w:rsidRDefault="0013421E" w:rsidP="001342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87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13421E" w:rsidRPr="00E503C4" w:rsidTr="00414455">
        <w:trPr>
          <w:gridAfter w:val="3"/>
          <w:wAfter w:w="2320" w:type="dxa"/>
          <w:trHeight w:val="7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1E" w:rsidRPr="00E503C4" w:rsidRDefault="0013421E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1E" w:rsidRPr="00E503C4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1E" w:rsidRPr="00E503C4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1E" w:rsidRPr="00E503C4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13421E" w:rsidRPr="00E503C4" w:rsidTr="00717FF7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3421E" w:rsidRPr="009D6B5B" w:rsidRDefault="0013421E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13421E" w:rsidRPr="00E503C4" w:rsidTr="0013421E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21E" w:rsidRPr="005C73DA" w:rsidRDefault="0013421E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13421E" w:rsidRPr="00E503C4" w:rsidTr="0013421E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21E" w:rsidRPr="005C73DA" w:rsidRDefault="0013421E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13421E" w:rsidRPr="00E503C4" w:rsidTr="0013421E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21E" w:rsidRDefault="0013421E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 y orden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13421E" w:rsidRPr="00E503C4" w:rsidTr="00717FF7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3421E" w:rsidRPr="005C73DA" w:rsidRDefault="0013421E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13421E" w:rsidRPr="00E503C4" w:rsidTr="0013421E">
        <w:trPr>
          <w:gridAfter w:val="3"/>
          <w:wAfter w:w="2320" w:type="dxa"/>
          <w:trHeight w:val="9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1E" w:rsidRPr="00547F56" w:rsidRDefault="0013421E" w:rsidP="002851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13421E" w:rsidRPr="00547F56" w:rsidRDefault="0013421E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47F5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a)     </w:t>
            </w:r>
            <w:r w:rsidRPr="00547F56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</w:t>
            </w:r>
            <w:r w:rsidRPr="00547F5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por producto agroquímico formulado.</w:t>
            </w:r>
          </w:p>
          <w:p w:rsidR="0013421E" w:rsidRPr="00547F56" w:rsidRDefault="0013421E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47F5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(Firmada y sellada por el representante legal y regente de la empresa; más el timbre del ingeniero agrónomo correspondiente).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13421E" w:rsidRPr="00E503C4" w:rsidTr="0013421E">
        <w:trPr>
          <w:gridAfter w:val="3"/>
          <w:wAfter w:w="2320" w:type="dxa"/>
          <w:trHeight w:val="85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21E" w:rsidRPr="00547F56" w:rsidRDefault="0013421E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47F5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)     </w:t>
            </w:r>
            <w:r w:rsidRPr="00547F56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origen</w:t>
            </w:r>
            <w:r w:rsidRPr="00547F5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. </w:t>
            </w:r>
          </w:p>
          <w:p w:rsidR="0013421E" w:rsidRPr="00547F56" w:rsidRDefault="0013421E" w:rsidP="005879E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47F5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Indicar nombre y dirección del fabricante o formulador, solo importados en original y debidamente legalizado. Solo importados)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13421E" w:rsidRPr="00E503C4" w:rsidTr="0013421E">
        <w:trPr>
          <w:gridAfter w:val="3"/>
          <w:wAfter w:w="2320" w:type="dxa"/>
          <w:trHeight w:val="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21E" w:rsidRPr="00547F56" w:rsidRDefault="0013421E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47F5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.1) O </w:t>
            </w:r>
            <w:r w:rsidRPr="00547F56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declaración</w:t>
            </w:r>
            <w:r w:rsidRPr="00547F5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extendida por el fabricante cuando no exista registro en el país de origen. (Debidamente legalizado)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13421E" w:rsidRPr="00E503C4" w:rsidTr="0013421E">
        <w:trPr>
          <w:gridAfter w:val="3"/>
          <w:wAfter w:w="2320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21E" w:rsidRDefault="0013421E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13421E" w:rsidRPr="00547F56" w:rsidRDefault="0013421E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47F5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c)  </w:t>
            </w:r>
            <w:r w:rsidRPr="00547F56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composición cualitativa-cuantitativa</w:t>
            </w:r>
            <w:r w:rsidRPr="00547F5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  <w:p w:rsidR="0013421E" w:rsidRPr="00547F56" w:rsidRDefault="0013421E" w:rsidP="0075111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47F5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Emitido por la empresa fabricante o formuladora, en original y debidamente legalizado)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13421E" w:rsidRPr="00E503C4" w:rsidTr="00AF269F">
        <w:trPr>
          <w:gridAfter w:val="3"/>
          <w:wAfter w:w="2320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21E" w:rsidRPr="00547F56" w:rsidRDefault="0013421E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47F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d) </w:t>
            </w:r>
            <w:r w:rsidRPr="00547F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piedad de la información de registro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13421E" w:rsidRPr="00E503C4" w:rsidTr="00AF269F">
        <w:trPr>
          <w:gridAfter w:val="1"/>
          <w:wAfter w:w="1160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1E" w:rsidRPr="00547F56" w:rsidRDefault="0013421E" w:rsidP="00D050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  <w:p w:rsidR="0013421E" w:rsidRPr="00547F56" w:rsidRDefault="0013421E" w:rsidP="00D050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47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) </w:t>
            </w:r>
            <w:r w:rsidRPr="00547F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 xml:space="preserve">3 copias del Arte de </w:t>
            </w:r>
            <w:r w:rsidRPr="00547F56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Etiqueta y panfleto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1E" w:rsidRPr="005C73DA" w:rsidRDefault="0013421E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1E" w:rsidRPr="005C73DA" w:rsidRDefault="0013421E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1E" w:rsidRPr="005C73DA" w:rsidRDefault="0013421E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13421E" w:rsidRPr="005C73DA" w:rsidRDefault="0013421E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13421E" w:rsidRPr="00E503C4" w:rsidTr="00AF269F">
        <w:trPr>
          <w:gridAfter w:val="1"/>
          <w:wAfter w:w="1160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1E" w:rsidRPr="00547F56" w:rsidRDefault="0013421E" w:rsidP="00D050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  <w:p w:rsidR="0013421E" w:rsidRPr="00547F56" w:rsidRDefault="0013421E" w:rsidP="006F734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47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f) </w:t>
            </w:r>
            <w:r w:rsidRPr="00547F56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Hoja de seguridad del producto</w:t>
            </w:r>
            <w:r w:rsidRPr="00547F5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1E" w:rsidRPr="005C73DA" w:rsidRDefault="0013421E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1E" w:rsidRPr="005C73DA" w:rsidRDefault="0013421E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1E" w:rsidRPr="005C73DA" w:rsidRDefault="0013421E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13421E" w:rsidRPr="005C73DA" w:rsidRDefault="0013421E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13421E" w:rsidRPr="00E503C4" w:rsidTr="00AF269F">
        <w:trPr>
          <w:gridAfter w:val="1"/>
          <w:wAfter w:w="1160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1E" w:rsidRPr="00547F56" w:rsidRDefault="0013421E" w:rsidP="000F5D6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</w:p>
          <w:p w:rsidR="0013421E" w:rsidRPr="00547F56" w:rsidRDefault="000E3676" w:rsidP="000F5D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g</w:t>
            </w:r>
            <w:r w:rsidR="0013421E" w:rsidRPr="00547F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)</w:t>
            </w:r>
            <w:r w:rsidR="0013421E" w:rsidRPr="00547F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Pruebas de eficacia biológica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21E" w:rsidRPr="005C73DA" w:rsidRDefault="0013421E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21E" w:rsidRPr="005C73DA" w:rsidRDefault="0013421E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1E" w:rsidRPr="005C73DA" w:rsidRDefault="0013421E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13421E" w:rsidRPr="005C73DA" w:rsidRDefault="0013421E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13421E" w:rsidRPr="00E503C4" w:rsidTr="00AF269F">
        <w:trPr>
          <w:gridAfter w:val="1"/>
          <w:wAfter w:w="1160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1E" w:rsidRDefault="0013421E" w:rsidP="00D0502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  <w:p w:rsidR="0013421E" w:rsidRPr="00547F56" w:rsidRDefault="0013421E" w:rsidP="00D0502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 w:rsidRPr="00547F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II. INFORMACION TÉCNICA. </w:t>
            </w:r>
            <w:r w:rsidRPr="00547F56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Todos los incisos.</w:t>
            </w:r>
            <w:r w:rsidR="00FF1AB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(De literal </w:t>
            </w:r>
            <w:r w:rsidR="00FF1ABA" w:rsidRPr="005E6B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a</w:t>
            </w:r>
            <w:r w:rsidR="00FF1AB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hasta la </w:t>
            </w:r>
            <w:r w:rsidR="00FF1ABA" w:rsidRPr="005E6B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g</w:t>
            </w:r>
            <w:r w:rsidR="00FF1AB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)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21E" w:rsidRPr="005C73DA" w:rsidRDefault="0013421E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21E" w:rsidRPr="005C73DA" w:rsidRDefault="0013421E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1E" w:rsidRPr="005C73DA" w:rsidRDefault="0013421E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13421E" w:rsidRPr="005C73DA" w:rsidRDefault="0013421E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13421E" w:rsidRPr="00E503C4" w:rsidTr="00AF269F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9F" w:rsidRDefault="00AF269F" w:rsidP="004144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13421E" w:rsidRDefault="00414455" w:rsidP="004144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OBSERVACIONES: </w:t>
            </w:r>
          </w:p>
          <w:p w:rsidR="00414455" w:rsidRDefault="00414455" w:rsidP="00414455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ificado de preferencia en leitz</w:t>
            </w: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, con todos los requisitos solicitados. Cualquier incumplimiento es motivo de rechazo.</w:t>
            </w:r>
          </w:p>
          <w:p w:rsidR="00414455" w:rsidRPr="00883B03" w:rsidRDefault="00414455" w:rsidP="00414455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 w:rsidR="00FD05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r </w:t>
            </w: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firmado y sellado por el regente.</w:t>
            </w:r>
          </w:p>
          <w:p w:rsidR="00414455" w:rsidRPr="00E503C4" w:rsidRDefault="00414455" w:rsidP="004144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421E" w:rsidRPr="00E503C4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21E" w:rsidRPr="00E503C4" w:rsidRDefault="0013421E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13421E" w:rsidRPr="00E503C4" w:rsidRDefault="0013421E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</w:tbl>
    <w:p w:rsidR="00E503C4" w:rsidRDefault="00E503C4" w:rsidP="00305235">
      <w:pPr>
        <w:jc w:val="both"/>
        <w:rPr>
          <w:lang w:val="es-HN"/>
        </w:rPr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</w:tblGrid>
      <w:tr w:rsidR="006C1E9B" w:rsidRPr="00E503C4" w:rsidTr="00E457D6">
        <w:trPr>
          <w:trHeight w:val="28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3DA" w:rsidRDefault="005C73DA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AF269F" w:rsidRDefault="00AF269F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AF269F" w:rsidRDefault="00AF269F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</w:tr>
      <w:tr w:rsidR="006C1E9B" w:rsidRPr="00E503C4" w:rsidTr="00414455">
        <w:trPr>
          <w:trHeight w:val="28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6C1E9B" w:rsidRPr="00E503C4" w:rsidTr="00414455">
        <w:trPr>
          <w:trHeight w:val="63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E9B" w:rsidRPr="00DA7C9C" w:rsidRDefault="006C1E9B" w:rsidP="00E457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p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2524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76C" w:rsidRDefault="003C276C" w:rsidP="00C20E29">
      <w:r>
        <w:separator/>
      </w:r>
    </w:p>
  </w:endnote>
  <w:endnote w:type="continuationSeparator" w:id="0">
    <w:p w:rsidR="003C276C" w:rsidRDefault="003C276C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EAE" w:rsidRDefault="009C6E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121" w:rsidRDefault="009C6EAE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5408" behindDoc="1" locked="0" layoutInCell="1" allowOverlap="1" wp14:anchorId="7FC0EA5C" wp14:editId="26EBC316">
          <wp:simplePos x="0" y="0"/>
          <wp:positionH relativeFrom="column">
            <wp:posOffset>-1057275</wp:posOffset>
          </wp:positionH>
          <wp:positionV relativeFrom="paragraph">
            <wp:posOffset>-295910</wp:posOffset>
          </wp:positionV>
          <wp:extent cx="7767188" cy="156845"/>
          <wp:effectExtent l="0" t="0" r="5715" b="0"/>
          <wp:wrapNone/>
          <wp:docPr id="8101046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88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38225</wp:posOffset>
              </wp:positionH>
              <wp:positionV relativeFrom="paragraph">
                <wp:posOffset>-219710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9C6EAE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155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4F821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.75pt;margin-top:-17.3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" filled="f" stroked="f">
              <v:textbox>
                <w:txbxContent>
                  <w:p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 xml:space="preserve">: </w:t>
                    </w:r>
                    <w:r w:rsidR="009C6EAE">
                      <w:rPr>
                        <w:rFonts w:ascii="Arial" w:hAnsi="Arial"/>
                        <w:sz w:val="20"/>
                        <w:szCs w:val="20"/>
                      </w:rPr>
                      <w:t>155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3C8C0C5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EAE" w:rsidRDefault="009C6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76C" w:rsidRDefault="003C276C" w:rsidP="00C20E29">
      <w:r>
        <w:separator/>
      </w:r>
    </w:p>
  </w:footnote>
  <w:footnote w:type="continuationSeparator" w:id="0">
    <w:p w:rsidR="003C276C" w:rsidRDefault="003C276C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EAE" w:rsidRDefault="009C6E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EAE" w:rsidRDefault="009C6EAE" w:rsidP="009C6EAE">
    <w:pPr>
      <w:pStyle w:val="Encabezado"/>
    </w:pPr>
    <w:bookmarkStart w:id="1" w:name="_Hlk182316196"/>
    <w:bookmarkStart w:id="2" w:name="_Hlk182316197"/>
    <w:bookmarkStart w:id="3" w:name="_Hlk182316438"/>
    <w:bookmarkStart w:id="4" w:name="_Hlk182316439"/>
    <w:bookmarkStart w:id="5" w:name="_Hlk182316725"/>
    <w:bookmarkStart w:id="6" w:name="_Hlk182316726"/>
    <w:bookmarkStart w:id="7" w:name="_Hlk182316909"/>
    <w:bookmarkStart w:id="8" w:name="_Hlk182316910"/>
    <w:bookmarkStart w:id="9" w:name="_Hlk182317002"/>
    <w:bookmarkStart w:id="10" w:name="_Hlk182317003"/>
    <w:bookmarkStart w:id="11" w:name="_Hlk182317011"/>
    <w:bookmarkStart w:id="12" w:name="_Hlk182317012"/>
    <w:bookmarkStart w:id="13" w:name="_Hlk182317114"/>
    <w:bookmarkStart w:id="14" w:name="_Hlk182317115"/>
    <w:bookmarkStart w:id="15" w:name="_Hlk182317160"/>
    <w:bookmarkStart w:id="16" w:name="_Hlk182317161"/>
    <w:bookmarkStart w:id="17" w:name="_Hlk182317263"/>
    <w:bookmarkStart w:id="18" w:name="_Hlk182317264"/>
    <w:bookmarkStart w:id="19" w:name="_Hlk182317563"/>
    <w:bookmarkStart w:id="20" w:name="_Hlk182317564"/>
    <w:bookmarkStart w:id="21" w:name="_Hlk182317596"/>
    <w:bookmarkStart w:id="22" w:name="_Hlk182317597"/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3FDB060F" wp14:editId="508450A7">
          <wp:simplePos x="0" y="0"/>
          <wp:positionH relativeFrom="column">
            <wp:posOffset>-611293</wp:posOffset>
          </wp:positionH>
          <wp:positionV relativeFrom="paragraph">
            <wp:posOffset>6350</wp:posOffset>
          </wp:positionV>
          <wp:extent cx="2151888" cy="887654"/>
          <wp:effectExtent l="0" t="0" r="0" b="1905"/>
          <wp:wrapNone/>
          <wp:docPr id="20995744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170363" wp14:editId="30E9DC4F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6EAE" w:rsidRPr="001C289A" w:rsidRDefault="009C6EAE" w:rsidP="009C6EAE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F1703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:rsidR="009C6EAE" w:rsidRPr="001C289A" w:rsidRDefault="009C6EAE" w:rsidP="009C6EAE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p w:rsidR="00522121" w:rsidRDefault="0052212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EAE" w:rsidRDefault="009C6E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7434E"/>
    <w:rsid w:val="00081680"/>
    <w:rsid w:val="00081FD8"/>
    <w:rsid w:val="0008302E"/>
    <w:rsid w:val="00083D33"/>
    <w:rsid w:val="000951CC"/>
    <w:rsid w:val="000A37E3"/>
    <w:rsid w:val="000A7D18"/>
    <w:rsid w:val="000E3676"/>
    <w:rsid w:val="000F566D"/>
    <w:rsid w:val="000F5D69"/>
    <w:rsid w:val="00105668"/>
    <w:rsid w:val="001102B9"/>
    <w:rsid w:val="0011111D"/>
    <w:rsid w:val="001149C7"/>
    <w:rsid w:val="001329C7"/>
    <w:rsid w:val="0013421E"/>
    <w:rsid w:val="00156E6D"/>
    <w:rsid w:val="00157E0E"/>
    <w:rsid w:val="001637D0"/>
    <w:rsid w:val="00186067"/>
    <w:rsid w:val="001B215F"/>
    <w:rsid w:val="001B61CC"/>
    <w:rsid w:val="001C76BA"/>
    <w:rsid w:val="001D4AB2"/>
    <w:rsid w:val="001F3008"/>
    <w:rsid w:val="00210156"/>
    <w:rsid w:val="002524DB"/>
    <w:rsid w:val="002851B7"/>
    <w:rsid w:val="002C3317"/>
    <w:rsid w:val="002D5C7D"/>
    <w:rsid w:val="002E512B"/>
    <w:rsid w:val="00305235"/>
    <w:rsid w:val="00313B29"/>
    <w:rsid w:val="00332A7B"/>
    <w:rsid w:val="00342864"/>
    <w:rsid w:val="00343152"/>
    <w:rsid w:val="00367E0D"/>
    <w:rsid w:val="00376D38"/>
    <w:rsid w:val="00397E37"/>
    <w:rsid w:val="003B286F"/>
    <w:rsid w:val="003B6109"/>
    <w:rsid w:val="003C276C"/>
    <w:rsid w:val="003C3CE0"/>
    <w:rsid w:val="003E6562"/>
    <w:rsid w:val="00414443"/>
    <w:rsid w:val="00414455"/>
    <w:rsid w:val="00415E13"/>
    <w:rsid w:val="004166E2"/>
    <w:rsid w:val="00442925"/>
    <w:rsid w:val="004439A4"/>
    <w:rsid w:val="00472E51"/>
    <w:rsid w:val="004A21BD"/>
    <w:rsid w:val="004A4336"/>
    <w:rsid w:val="004B4D75"/>
    <w:rsid w:val="004B5BBB"/>
    <w:rsid w:val="004D724D"/>
    <w:rsid w:val="004E45AD"/>
    <w:rsid w:val="00522121"/>
    <w:rsid w:val="005259A5"/>
    <w:rsid w:val="005304DD"/>
    <w:rsid w:val="005359C2"/>
    <w:rsid w:val="005375C6"/>
    <w:rsid w:val="005406D7"/>
    <w:rsid w:val="00547F56"/>
    <w:rsid w:val="00567EC7"/>
    <w:rsid w:val="00580724"/>
    <w:rsid w:val="005879EB"/>
    <w:rsid w:val="005920B2"/>
    <w:rsid w:val="00597AF1"/>
    <w:rsid w:val="005B3835"/>
    <w:rsid w:val="005B5BDF"/>
    <w:rsid w:val="005C73DA"/>
    <w:rsid w:val="005D7026"/>
    <w:rsid w:val="005D74A6"/>
    <w:rsid w:val="005F1DD0"/>
    <w:rsid w:val="00602D6D"/>
    <w:rsid w:val="0061216E"/>
    <w:rsid w:val="006201FD"/>
    <w:rsid w:val="00640951"/>
    <w:rsid w:val="0064779E"/>
    <w:rsid w:val="00655C5D"/>
    <w:rsid w:val="006565A4"/>
    <w:rsid w:val="00672F99"/>
    <w:rsid w:val="006749A2"/>
    <w:rsid w:val="006A1ACF"/>
    <w:rsid w:val="006B2D33"/>
    <w:rsid w:val="006C1E9B"/>
    <w:rsid w:val="006C3949"/>
    <w:rsid w:val="006C54ED"/>
    <w:rsid w:val="006E65BB"/>
    <w:rsid w:val="006F734D"/>
    <w:rsid w:val="00701DBD"/>
    <w:rsid w:val="00711D07"/>
    <w:rsid w:val="00717FF7"/>
    <w:rsid w:val="00726F24"/>
    <w:rsid w:val="00734440"/>
    <w:rsid w:val="0075111C"/>
    <w:rsid w:val="00753560"/>
    <w:rsid w:val="007C2299"/>
    <w:rsid w:val="007D2D86"/>
    <w:rsid w:val="007E42E8"/>
    <w:rsid w:val="0080719F"/>
    <w:rsid w:val="00845855"/>
    <w:rsid w:val="0087237C"/>
    <w:rsid w:val="00874F83"/>
    <w:rsid w:val="008B793F"/>
    <w:rsid w:val="008C494D"/>
    <w:rsid w:val="008D185D"/>
    <w:rsid w:val="008F1E16"/>
    <w:rsid w:val="00905603"/>
    <w:rsid w:val="00923F2D"/>
    <w:rsid w:val="00950A6B"/>
    <w:rsid w:val="00950FAB"/>
    <w:rsid w:val="00961509"/>
    <w:rsid w:val="00977D3B"/>
    <w:rsid w:val="009C1F7A"/>
    <w:rsid w:val="009C6EAE"/>
    <w:rsid w:val="009D5CDB"/>
    <w:rsid w:val="009D605E"/>
    <w:rsid w:val="009D6B5B"/>
    <w:rsid w:val="009E24BF"/>
    <w:rsid w:val="00A04E9D"/>
    <w:rsid w:val="00A27606"/>
    <w:rsid w:val="00A348D7"/>
    <w:rsid w:val="00A40AC6"/>
    <w:rsid w:val="00A47985"/>
    <w:rsid w:val="00A7347E"/>
    <w:rsid w:val="00A82CC4"/>
    <w:rsid w:val="00AE1F04"/>
    <w:rsid w:val="00AF269F"/>
    <w:rsid w:val="00AF3C77"/>
    <w:rsid w:val="00AF4174"/>
    <w:rsid w:val="00B5168C"/>
    <w:rsid w:val="00B624F5"/>
    <w:rsid w:val="00BA688B"/>
    <w:rsid w:val="00BC1113"/>
    <w:rsid w:val="00BC4BC3"/>
    <w:rsid w:val="00C20E29"/>
    <w:rsid w:val="00C456CA"/>
    <w:rsid w:val="00C534D9"/>
    <w:rsid w:val="00C576FA"/>
    <w:rsid w:val="00CF35CE"/>
    <w:rsid w:val="00D05B8C"/>
    <w:rsid w:val="00D1264F"/>
    <w:rsid w:val="00D21D34"/>
    <w:rsid w:val="00D325FF"/>
    <w:rsid w:val="00D41CC9"/>
    <w:rsid w:val="00D444CF"/>
    <w:rsid w:val="00D60F92"/>
    <w:rsid w:val="00D70689"/>
    <w:rsid w:val="00DA5F28"/>
    <w:rsid w:val="00DA7103"/>
    <w:rsid w:val="00DA7C9C"/>
    <w:rsid w:val="00DB11E0"/>
    <w:rsid w:val="00DC6038"/>
    <w:rsid w:val="00E025C7"/>
    <w:rsid w:val="00E20C09"/>
    <w:rsid w:val="00E2381C"/>
    <w:rsid w:val="00E34919"/>
    <w:rsid w:val="00E35AEF"/>
    <w:rsid w:val="00E503C4"/>
    <w:rsid w:val="00EB359F"/>
    <w:rsid w:val="00EC5DC3"/>
    <w:rsid w:val="00F10733"/>
    <w:rsid w:val="00F422E3"/>
    <w:rsid w:val="00F62D77"/>
    <w:rsid w:val="00F64689"/>
    <w:rsid w:val="00F84074"/>
    <w:rsid w:val="00FA4F7C"/>
    <w:rsid w:val="00FB1B3F"/>
    <w:rsid w:val="00FD05B6"/>
    <w:rsid w:val="00FD49D1"/>
    <w:rsid w:val="00FF1A74"/>
    <w:rsid w:val="00F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BDD4F6C"/>
  <w14:defaultImageDpi w14:val="300"/>
  <w15:docId w15:val="{73484E79-D35C-49B6-A40A-BDC843C8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36F4-3206-4876-9627-B1E657D6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enovo</cp:lastModifiedBy>
  <cp:revision>4</cp:revision>
  <cp:lastPrinted>2020-11-13T14:40:00Z</cp:lastPrinted>
  <dcterms:created xsi:type="dcterms:W3CDTF">2022-07-26T20:07:00Z</dcterms:created>
  <dcterms:modified xsi:type="dcterms:W3CDTF">2024-11-13T22:25:00Z</dcterms:modified>
</cp:coreProperties>
</file>